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A4" w:rsidRDefault="00E34CA4" w:rsidP="00E34CA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21FB">
        <w:rPr>
          <w:rFonts w:ascii="Arial" w:hAnsi="Arial" w:cs="Arial"/>
          <w:sz w:val="24"/>
          <w:szCs w:val="24"/>
        </w:rPr>
        <w:t>Школска</w:t>
      </w:r>
      <w:proofErr w:type="spellEnd"/>
      <w:r w:rsidRPr="005C21FB">
        <w:rPr>
          <w:rFonts w:ascii="Arial" w:hAnsi="Arial" w:cs="Arial"/>
          <w:sz w:val="24"/>
          <w:szCs w:val="24"/>
        </w:rPr>
        <w:t xml:space="preserve"> 201</w:t>
      </w:r>
      <w:r w:rsidR="00E1339D">
        <w:rPr>
          <w:rFonts w:ascii="Arial" w:hAnsi="Arial" w:cs="Arial"/>
          <w:sz w:val="24"/>
          <w:szCs w:val="24"/>
        </w:rPr>
        <w:t>8</w:t>
      </w:r>
      <w:r w:rsidRPr="005C21FB">
        <w:rPr>
          <w:rFonts w:ascii="Arial" w:hAnsi="Arial" w:cs="Arial"/>
          <w:sz w:val="24"/>
          <w:szCs w:val="24"/>
        </w:rPr>
        <w:t>/201</w:t>
      </w:r>
      <w:r w:rsidR="00E1339D">
        <w:rPr>
          <w:rFonts w:ascii="Arial" w:hAnsi="Arial" w:cs="Arial"/>
          <w:sz w:val="24"/>
          <w:szCs w:val="24"/>
        </w:rPr>
        <w:t>9</w:t>
      </w:r>
      <w:r w:rsidRPr="005C21FB">
        <w:rPr>
          <w:rFonts w:ascii="Arial" w:hAnsi="Arial" w:cs="Arial"/>
          <w:sz w:val="24"/>
          <w:szCs w:val="24"/>
        </w:rPr>
        <w:t>.</w:t>
      </w:r>
      <w:proofErr w:type="gramEnd"/>
      <w:r w:rsidRPr="005C21F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C21FB">
        <w:rPr>
          <w:rFonts w:ascii="Arial" w:hAnsi="Arial" w:cs="Arial"/>
          <w:sz w:val="24"/>
          <w:szCs w:val="24"/>
        </w:rPr>
        <w:t>година</w:t>
      </w:r>
      <w:proofErr w:type="spellEnd"/>
      <w:proofErr w:type="gramEnd"/>
    </w:p>
    <w:p w:rsidR="00E34CA4" w:rsidRPr="00587D26" w:rsidRDefault="00E34CA4" w:rsidP="00E34CA4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C21FB">
        <w:rPr>
          <w:rFonts w:ascii="Arial" w:hAnsi="Arial" w:cs="Arial"/>
          <w:b/>
          <w:sz w:val="24"/>
          <w:szCs w:val="24"/>
        </w:rPr>
        <w:t>ОПЕРАТИВНИ ПЛАН РАДА НАСТАВНИКА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87D26">
        <w:rPr>
          <w:rFonts w:ascii="Arial" w:hAnsi="Arial" w:cs="Arial"/>
          <w:b/>
          <w:sz w:val="24"/>
          <w:szCs w:val="24"/>
          <w:lang w:val="sr-Cyrl-RS"/>
        </w:rPr>
        <w:t>Мирјана Бановић</w:t>
      </w:r>
      <w:proofErr w:type="gramStart"/>
      <w:r w:rsidR="00587D26">
        <w:rPr>
          <w:rFonts w:ascii="Arial" w:hAnsi="Arial" w:cs="Arial"/>
          <w:b/>
          <w:sz w:val="24"/>
          <w:szCs w:val="24"/>
          <w:lang w:val="sr-Cyrl-RS"/>
        </w:rPr>
        <w:t>,мастер</w:t>
      </w:r>
      <w:proofErr w:type="gramEnd"/>
      <w:r w:rsidR="00587D26">
        <w:rPr>
          <w:rFonts w:ascii="Arial" w:hAnsi="Arial" w:cs="Arial"/>
          <w:b/>
          <w:sz w:val="24"/>
          <w:szCs w:val="24"/>
          <w:lang w:val="sr-Cyrl-RS"/>
        </w:rPr>
        <w:t xml:space="preserve"> учитељ</w:t>
      </w:r>
    </w:p>
    <w:p w:rsidR="00E34CA4" w:rsidRDefault="00C40307" w:rsidP="00E34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МЕСЕЦ:  </w:t>
      </w:r>
      <w:r w:rsidR="00E34CA4">
        <w:rPr>
          <w:rFonts w:ascii="Arial" w:hAnsi="Arial" w:cs="Arial"/>
          <w:sz w:val="24"/>
          <w:szCs w:val="24"/>
        </w:rPr>
        <w:t>СЕПТЕМБАР 201</w:t>
      </w:r>
      <w:r w:rsidR="00E1339D">
        <w:rPr>
          <w:rFonts w:ascii="Arial" w:hAnsi="Arial" w:cs="Arial"/>
          <w:sz w:val="24"/>
          <w:szCs w:val="24"/>
        </w:rPr>
        <w:t>8</w:t>
      </w:r>
      <w:r w:rsidR="00E34CA4">
        <w:rPr>
          <w:rFonts w:ascii="Arial" w:hAnsi="Arial" w:cs="Arial"/>
          <w:sz w:val="24"/>
          <w:szCs w:val="24"/>
        </w:rPr>
        <w:t>. ГОДИНЕ</w:t>
      </w:r>
    </w:p>
    <w:p w:rsidR="00203BAE" w:rsidRPr="008673B0" w:rsidRDefault="00E34CA4" w:rsidP="00E34CA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зи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дмета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62EDE">
        <w:rPr>
          <w:rFonts w:ascii="Arial" w:hAnsi="Arial" w:cs="Arial"/>
          <w:b/>
          <w:sz w:val="24"/>
          <w:szCs w:val="24"/>
        </w:rPr>
        <w:t>Српски</w:t>
      </w:r>
      <w:proofErr w:type="spellEnd"/>
      <w:r w:rsidR="00D62E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2EDE">
        <w:rPr>
          <w:rFonts w:ascii="Arial" w:hAnsi="Arial" w:cs="Arial"/>
          <w:b/>
          <w:sz w:val="24"/>
          <w:szCs w:val="24"/>
        </w:rPr>
        <w:t>језик</w:t>
      </w:r>
      <w:proofErr w:type="spellEnd"/>
      <w:r w:rsidR="008673B0">
        <w:rPr>
          <w:rFonts w:ascii="Arial" w:hAnsi="Arial" w:cs="Arial"/>
          <w:b/>
          <w:sz w:val="24"/>
          <w:szCs w:val="24"/>
        </w:rPr>
        <w:t xml:space="preserve"> </w:t>
      </w:r>
      <w:r w:rsidR="008673B0">
        <w:rPr>
          <w:rFonts w:ascii="Arial" w:hAnsi="Arial" w:cs="Arial"/>
          <w:sz w:val="24"/>
          <w:szCs w:val="24"/>
        </w:rPr>
        <w:t xml:space="preserve">        </w:t>
      </w:r>
      <w:r w:rsidR="005E7C37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Разред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први</w:t>
      </w:r>
      <w:proofErr w:type="spellEnd"/>
      <w:r w:rsidR="005E7C37">
        <w:rPr>
          <w:rFonts w:ascii="Arial" w:hAnsi="Arial" w:cs="Arial"/>
          <w:sz w:val="24"/>
          <w:szCs w:val="24"/>
        </w:rPr>
        <w:t xml:space="preserve">                        </w:t>
      </w:r>
      <w:r w:rsidR="00683C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Недељ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фон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асова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8673B0"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leGrid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1530"/>
        <w:gridCol w:w="721"/>
        <w:gridCol w:w="1576"/>
        <w:gridCol w:w="674"/>
        <w:gridCol w:w="897"/>
        <w:gridCol w:w="1711"/>
        <w:gridCol w:w="1530"/>
        <w:gridCol w:w="1799"/>
        <w:gridCol w:w="1329"/>
        <w:gridCol w:w="1073"/>
      </w:tblGrid>
      <w:tr w:rsidR="003E008D" w:rsidRPr="00916265" w:rsidTr="003E008D">
        <w:trPr>
          <w:cantSplit/>
          <w:trHeight w:val="1467"/>
          <w:jc w:val="center"/>
        </w:trPr>
        <w:tc>
          <w:tcPr>
            <w:tcW w:w="333" w:type="pct"/>
          </w:tcPr>
          <w:p w:rsidR="00916265" w:rsidRPr="00916265" w:rsidRDefault="00916265" w:rsidP="00551A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551A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ставна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тема</w:t>
            </w:r>
            <w:proofErr w:type="spellEnd"/>
          </w:p>
          <w:p w:rsidR="00916265" w:rsidRPr="00916265" w:rsidRDefault="00916265" w:rsidP="00E133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6" w:type="pct"/>
          </w:tcPr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Исходи</w:t>
            </w:r>
            <w:proofErr w:type="spellEnd"/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6265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</w:t>
            </w:r>
            <w:proofErr w:type="spellEnd"/>
            <w:proofErr w:type="gram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крају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месеца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теме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ће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>...)</w:t>
            </w:r>
          </w:p>
        </w:tc>
        <w:tc>
          <w:tcPr>
            <w:tcW w:w="262" w:type="pct"/>
          </w:tcPr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BB47C6">
            <w:pPr>
              <w:ind w:left="-20" w:right="-156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Редни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ставне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јединице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3" w:type="pct"/>
          </w:tcPr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ставна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јединиц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Тип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часа</w:t>
            </w:r>
            <w:proofErr w:type="spellEnd"/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Облици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рада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407764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ставне</w:t>
            </w:r>
            <w:proofErr w:type="spellEnd"/>
          </w:p>
          <w:p w:rsidR="00916265" w:rsidRPr="00916265" w:rsidRDefault="00916265" w:rsidP="004077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методе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407764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Наставна</w:t>
            </w:r>
            <w:proofErr w:type="spellEnd"/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средства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407764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40776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Међупредметно</w:t>
            </w:r>
            <w:proofErr w:type="spellEnd"/>
          </w:p>
          <w:p w:rsidR="00916265" w:rsidRPr="00916265" w:rsidRDefault="00916265" w:rsidP="004077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повезивање</w:t>
            </w:r>
            <w:proofErr w:type="spellEnd"/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b/>
                <w:sz w:val="18"/>
                <w:szCs w:val="18"/>
                <w:lang w:val="sr-Cyrl-RS"/>
              </w:rPr>
              <w:t>Провера остварености исхода</w:t>
            </w:r>
          </w:p>
        </w:tc>
        <w:tc>
          <w:tcPr>
            <w:tcW w:w="390" w:type="pct"/>
            <w:textDirection w:val="btLr"/>
          </w:tcPr>
          <w:p w:rsidR="00916265" w:rsidRPr="00916265" w:rsidRDefault="00916265" w:rsidP="00407764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Образовни</w:t>
            </w:r>
            <w:proofErr w:type="spellEnd"/>
            <w:r w:rsidRPr="009162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b/>
                <w:sz w:val="18"/>
                <w:szCs w:val="18"/>
              </w:rPr>
              <w:t>стандарди</w:t>
            </w:r>
            <w:proofErr w:type="spellEnd"/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 w:val="restart"/>
          </w:tcPr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Језичка култура</w:t>
            </w: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очетно читање и писање</w:t>
            </w: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Језичка култура</w:t>
            </w: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очетно читање и писање</w:t>
            </w: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Језичка култура</w:t>
            </w: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очетно читање и писање</w:t>
            </w: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574D0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Језичка култура</w:t>
            </w:r>
          </w:p>
        </w:tc>
        <w:tc>
          <w:tcPr>
            <w:tcW w:w="556" w:type="pct"/>
            <w:vMerge w:val="restart"/>
          </w:tcPr>
          <w:p w:rsidR="00916265" w:rsidRPr="00916265" w:rsidRDefault="00916265" w:rsidP="00F574D0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...у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савршава говор и слушање; развија комуникативне способности (у вођеном разговору о одређеној теми, одговара на питања, поставља питања и износи своје мишљење).</w:t>
            </w: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саставља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прича причу на основу слика.</w:t>
            </w: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разликује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зговорене речи и реченице.</w:t>
            </w: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саставља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прича причу на основу слика и сопственог искуства.</w:t>
            </w: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разликује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зговорени </w:t>
            </w: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lastRenderedPageBreak/>
              <w:t>глас и написано слово.</w:t>
            </w: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зговара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гласове.</w:t>
            </w: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разликује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зговорене гласове, речи и реченице.</w:t>
            </w: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саставља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прича причу на основу слика.</w:t>
            </w: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авилно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пише штампано слово Аа. Разликује изговорени глас и написано слово.</w:t>
            </w: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авилно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пише штампано слово Мм и реч мама. Разликује изговорени </w:t>
            </w: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lastRenderedPageBreak/>
              <w:t>глас и написано слово.</w:t>
            </w: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правилно</w:t>
            </w:r>
            <w:proofErr w:type="gramEnd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ише штампано слово Ии. Разликује изговорени глас и написано слово. Разликује написане речи и реченице. Шчитава/глобално чита написане речи и реченице</w:t>
            </w: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.</w:t>
            </w: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правилно</w:t>
            </w:r>
            <w:proofErr w:type="gramEnd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ише штампано слово Тт. Разликује изговорени глас и написано слово. Разликује написане речи и реченице. Шчитава/глобално чита написане речи и реченице</w:t>
            </w: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.</w:t>
            </w: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D62EDE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правилно</w:t>
            </w:r>
            <w:proofErr w:type="gramEnd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 xml:space="preserve">пише штампана слова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А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Тт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. Разликује написане речи и реченице. Пише читко и уредно.</w:t>
            </w:r>
          </w:p>
          <w:p w:rsidR="00916265" w:rsidRPr="003E008D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Шчитава/глобално чита написане речи и реченице.</w:t>
            </w: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F94DED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...</w:t>
            </w: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proofErr w:type="gramStart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саставља</w:t>
            </w:r>
            <w:proofErr w:type="gramEnd"/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прича причу на основу слика.</w:t>
            </w: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Добро дошли, прваци!  Омиљена играчка</w:t>
            </w:r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од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час</w:t>
            </w:r>
            <w:proofErr w:type="spellEnd"/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21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F574D0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лакат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ано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рук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вацим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обродошлице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, ученички прибор за цртање и бојење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Свет око нас (просторије у школи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F574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F574D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  <w:p w:rsidR="00916265" w:rsidRPr="00916265" w:rsidRDefault="00916265" w:rsidP="00F574D0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673B0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ј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ј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ариц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ође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зговор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у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ару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Свет око нас (вршњаци). Грађанско васпитање (сарадња и уважавање других). Математика (линије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  <w:p w:rsidR="00916265" w:rsidRPr="00916265" w:rsidRDefault="00916265" w:rsidP="00BD06A6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916265" w:rsidRPr="00916265" w:rsidRDefault="00916265" w:rsidP="00F574D0">
            <w:pPr>
              <w:tabs>
                <w:tab w:val="left" w:pos="5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Чланов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родице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551A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010AB9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вршњаци). Математика (линије; скуп и члан скупа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зличитост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  <w:p w:rsidR="00916265" w:rsidRPr="00916265" w:rsidRDefault="00916265" w:rsidP="00BD06A6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низу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ик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</w:tcPr>
          <w:p w:rsidR="00916265" w:rsidRPr="00916265" w:rsidRDefault="00916265" w:rsidP="006422C7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вршњаци, парк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арад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BD06A6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515010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низу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ик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041726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обавезе редара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арад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рлин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прича причу на основу слика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BD06A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BD06A6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енице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5150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Наставни листови уз 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животиње, делови тела животиња, предмети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 рад у Буквару, изговара речи,реченице</w:t>
            </w:r>
          </w:p>
        </w:tc>
        <w:tc>
          <w:tcPr>
            <w:tcW w:w="390" w:type="pct"/>
          </w:tcPr>
          <w:p w:rsidR="00916265" w:rsidRPr="00916265" w:rsidRDefault="00916265" w:rsidP="00FA1452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о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јесени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6D21DA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Свет око нас (временске прилике, јесен). Математика (пребројавање). Ликовна култура (цртање и бојење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jc w:val="right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</w:t>
            </w:r>
          </w:p>
        </w:tc>
        <w:tc>
          <w:tcPr>
            <w:tcW w:w="390" w:type="pct"/>
          </w:tcPr>
          <w:p w:rsidR="00916265" w:rsidRPr="00916265" w:rsidRDefault="00916265" w:rsidP="00CF690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CF6905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ем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ици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Буквар, Наставни листови уз Буквар, ученички прибор за цртање и бојење,</w:t>
            </w:r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Свет око нас (временске прилике, јесен, листови). Математика (линије). Ликовна култура (цртање, бојење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pStyle w:val="NoSpacing"/>
              <w:ind w:left="113" w:right="113"/>
              <w:jc w:val="right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,прича</w:t>
            </w:r>
          </w:p>
        </w:tc>
        <w:tc>
          <w:tcPr>
            <w:tcW w:w="390" w:type="pct"/>
          </w:tcPr>
          <w:p w:rsidR="00916265" w:rsidRPr="00916265" w:rsidRDefault="00916265" w:rsidP="00CF690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CF6905">
            <w:pPr>
              <w:rPr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знаков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ове</w:t>
            </w:r>
            <w:proofErr w:type="spellEnd"/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</w:p>
        </w:tc>
        <w:tc>
          <w:tcPr>
            <w:tcW w:w="556" w:type="pct"/>
          </w:tcPr>
          <w:p w:rsidR="00916265" w:rsidRDefault="00916265" w:rsidP="00CF6905">
            <w:pPr>
              <w:ind w:right="-86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  <w:p w:rsidR="00916265" w:rsidRPr="00916265" w:rsidRDefault="00916265" w:rsidP="00CF6905">
            <w:pPr>
              <w:ind w:right="-86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дељењска словарица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Изговор гласова,препознавање слова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sz w:val="18"/>
                <w:szCs w:val="18"/>
              </w:rPr>
            </w:pPr>
            <w:r w:rsidRPr="00916265">
              <w:rPr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спити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знава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  <w:lang w:val="sr-Cyrl-CS"/>
              </w:rPr>
              <w:t>проверав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Евалуација штампаних слова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цртање). Музичка култура  (песма: „На слово, на слово“.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Задаци у Буквару,на Одељ.словарици</w:t>
            </w:r>
          </w:p>
        </w:tc>
        <w:tc>
          <w:tcPr>
            <w:tcW w:w="390" w:type="pct"/>
          </w:tcPr>
          <w:p w:rsidR="00916265" w:rsidRPr="00916265" w:rsidRDefault="00916265" w:rsidP="004B03B0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ов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енице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Физичко и здравствено васпитање (врста). Математика (редни бројеви, између, бројање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Задаци у Буквару,на Одељ.словари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73" w:type="pct"/>
          </w:tcPr>
          <w:p w:rsidR="00916265" w:rsidRPr="00916265" w:rsidRDefault="00916265" w:rsidP="00F94DE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ов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ченице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Математика (редни бројеви, бројање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Задаци у Буквару,на Одељ.словари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sz w:val="18"/>
                <w:szCs w:val="18"/>
              </w:rPr>
            </w:pPr>
            <w:r w:rsidRPr="00916265">
              <w:rPr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низовим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ик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tabs>
                <w:tab w:val="left" w:pos="1155"/>
              </w:tabs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ученички прибор за цртање и бојење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 Наставни листови уз Буквар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обавезе редара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арад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рлин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916265" w:rsidP="003E008D">
            <w:pPr>
              <w:pStyle w:val="NoSpacing"/>
              <w:ind w:left="113" w:right="113"/>
              <w:jc w:val="center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зговор,</w:t>
            </w:r>
          </w:p>
          <w:p w:rsidR="00916265" w:rsidRPr="003E008D" w:rsidRDefault="00916265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Ученички радови,прича</w:t>
            </w:r>
          </w:p>
        </w:tc>
        <w:tc>
          <w:tcPr>
            <w:tcW w:w="390" w:type="pct"/>
          </w:tcPr>
          <w:p w:rsidR="00916265" w:rsidRPr="00916265" w:rsidRDefault="00916265" w:rsidP="00F94DE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F94DED">
            <w:pPr>
              <w:rPr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штампан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A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FC5744" w:rsidRDefault="00916265" w:rsidP="00B257E9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  <w:r w:rsidR="00FC5744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="00FC574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чунар, ПП презентација,плстелин, бојице,посудица и песак,</w:t>
            </w:r>
          </w:p>
          <w:p w:rsidR="00FC5744" w:rsidRDefault="00FC5744" w:rsidP="00B257E9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лова за бојење,одљенска словарица,</w:t>
            </w:r>
          </w:p>
          <w:p w:rsidR="00916265" w:rsidRPr="00FC5744" w:rsidRDefault="00FC5744" w:rsidP="00B257E9">
            <w:pPr>
              <w:ind w:right="-86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кат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цртање). Музичка култура  (песма: „На слово, на слово“.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ind w:left="113" w:right="113"/>
              <w:rPr>
                <w:rFonts w:cstheme="minorHAnsi"/>
                <w:sz w:val="18"/>
                <w:szCs w:val="18"/>
                <w:lang w:val="sr-Cyrl-RS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шчитавање и писање усвес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sz w:val="18"/>
                <w:szCs w:val="18"/>
              </w:rPr>
            </w:pPr>
            <w:r w:rsidRPr="00916265">
              <w:rPr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штампан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чунар, ПП презентација,плстелин, бојице,посудица и песак,</w:t>
            </w:r>
          </w:p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лова за бојење,одљенска словарица,</w:t>
            </w:r>
          </w:p>
          <w:p w:rsidR="00916265" w:rsidRPr="00916265" w:rsidRDefault="00FC5744" w:rsidP="00FC5744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кат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цртање). Музичка култура  (песма: „На слово, на слово“.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шчитавање и писање усвес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штампан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и</w:t>
            </w:r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чунар, ПП презентација,плстелин, бојице,посудица и песак,</w:t>
            </w:r>
          </w:p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лова за бојење,одљенска словарица,</w:t>
            </w:r>
          </w:p>
          <w:p w:rsidR="00916265" w:rsidRPr="00916265" w:rsidRDefault="00FC5744" w:rsidP="00FC5744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кат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цртање)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шчитавање и писање усвес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sz w:val="18"/>
                <w:szCs w:val="18"/>
              </w:rPr>
            </w:pPr>
            <w:r w:rsidRPr="00916265">
              <w:rPr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штампан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Тт</w:t>
            </w:r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чунар, ПП презентација,плстелин, бојице,посудица и песак,</w:t>
            </w:r>
          </w:p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лова за бојење,одљенска словарица,</w:t>
            </w:r>
          </w:p>
          <w:p w:rsidR="00916265" w:rsidRPr="00916265" w:rsidRDefault="00FC5744" w:rsidP="00FC5744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кат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обликовање слова). Грађанско васпитање (сарадња)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шчитавање и писање усвес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ласов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штампа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А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м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Тт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тврђивање</w:t>
            </w:r>
            <w:proofErr w:type="spellEnd"/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упни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D62E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ешава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облем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иса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гровн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етод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актичн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радова</w:t>
            </w:r>
            <w:proofErr w:type="spellEnd"/>
          </w:p>
          <w:p w:rsidR="00916265" w:rsidRPr="00916265" w:rsidRDefault="00916265" w:rsidP="006D7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</w:tcPr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 xml:space="preserve">Буквар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ги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џбеник</w:t>
            </w:r>
            <w:proofErr w:type="spellEnd"/>
            <w:r w:rsidRPr="00916265">
              <w:rPr>
                <w:rFonts w:ascii="Arial" w:hAnsi="Arial" w:cs="Arial"/>
                <w:noProof/>
                <w:sz w:val="18"/>
                <w:szCs w:val="18"/>
              </w:rPr>
              <w:t>, словарица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чунар, ПП презентација,плстелин, бојице,посудица и песак,</w:t>
            </w:r>
          </w:p>
          <w:p w:rsidR="00FC5744" w:rsidRDefault="00FC5744" w:rsidP="00FC5744">
            <w:pPr>
              <w:ind w:right="-86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слова за бојење,одљенска словарица,</w:t>
            </w:r>
          </w:p>
          <w:p w:rsidR="00916265" w:rsidRPr="00916265" w:rsidRDefault="00FC5744" w:rsidP="00FC5744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кат</w:t>
            </w:r>
            <w:bookmarkStart w:id="0" w:name="_GoBack"/>
            <w:bookmarkEnd w:id="0"/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>Ликовна култура (обликовање слова). Грађанско васпитање (сарадња)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шчитавање и писање усвесци</w:t>
            </w:r>
          </w:p>
        </w:tc>
        <w:tc>
          <w:tcPr>
            <w:tcW w:w="390" w:type="pct"/>
          </w:tcPr>
          <w:p w:rsidR="00916265" w:rsidRPr="00916265" w:rsidRDefault="00916265" w:rsidP="00E6554D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3E008D" w:rsidRPr="00916265" w:rsidTr="003E008D">
        <w:trPr>
          <w:cantSplit/>
          <w:trHeight w:val="1134"/>
          <w:jc w:val="center"/>
        </w:trPr>
        <w:tc>
          <w:tcPr>
            <w:tcW w:w="333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vMerge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73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рич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низу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лика</w:t>
            </w:r>
            <w:proofErr w:type="spellEnd"/>
          </w:p>
        </w:tc>
        <w:tc>
          <w:tcPr>
            <w:tcW w:w="245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91626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вежбање</w:t>
            </w:r>
          </w:p>
        </w:tc>
        <w:tc>
          <w:tcPr>
            <w:tcW w:w="326" w:type="pct"/>
            <w:textDirection w:val="btLr"/>
          </w:tcPr>
          <w:p w:rsidR="00916265" w:rsidRPr="00916265" w:rsidRDefault="00916265" w:rsidP="00916265">
            <w:pPr>
              <w:ind w:left="113" w:right="113"/>
              <w:jc w:val="right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фронт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ндивидуални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у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пару</w:t>
            </w:r>
            <w:proofErr w:type="spellEnd"/>
          </w:p>
        </w:tc>
        <w:tc>
          <w:tcPr>
            <w:tcW w:w="622" w:type="pct"/>
          </w:tcPr>
          <w:p w:rsidR="00916265" w:rsidRPr="00916265" w:rsidRDefault="00916265" w:rsidP="00D62E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ија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монолошк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емонстративн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лустративна</w:t>
            </w:r>
            <w:proofErr w:type="spellEnd"/>
          </w:p>
          <w:p w:rsidR="00916265" w:rsidRPr="00916265" w:rsidRDefault="00916265" w:rsidP="00D62E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игровн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активности</w:t>
            </w:r>
            <w:proofErr w:type="spellEnd"/>
          </w:p>
        </w:tc>
        <w:tc>
          <w:tcPr>
            <w:tcW w:w="556" w:type="pct"/>
          </w:tcPr>
          <w:p w:rsidR="00916265" w:rsidRPr="00916265" w:rsidRDefault="00916265" w:rsidP="00B257E9">
            <w:pPr>
              <w:ind w:right="-86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sz w:val="18"/>
                <w:szCs w:val="18"/>
              </w:rPr>
              <w:t>Буквар, ученички прибор за цртање и бојење, дигитални уџбеник</w:t>
            </w:r>
          </w:p>
        </w:tc>
        <w:tc>
          <w:tcPr>
            <w:tcW w:w="654" w:type="pct"/>
          </w:tcPr>
          <w:p w:rsidR="00916265" w:rsidRPr="00916265" w:rsidRDefault="00916265" w:rsidP="008B09FF">
            <w:pPr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GB"/>
              </w:rPr>
              <w:t xml:space="preserve">Свет око нас (опасне ситуације; безбедна места за игру).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Грађанско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васпит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уважавање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16265">
              <w:rPr>
                <w:rFonts w:ascii="Arial" w:hAnsi="Arial" w:cs="Arial"/>
                <w:sz w:val="18"/>
                <w:szCs w:val="18"/>
              </w:rPr>
              <w:t>сарадња</w:t>
            </w:r>
            <w:proofErr w:type="spellEnd"/>
            <w:r w:rsidRPr="009162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3" w:type="pct"/>
            <w:textDirection w:val="btLr"/>
          </w:tcPr>
          <w:p w:rsidR="00916265" w:rsidRPr="003E008D" w:rsidRDefault="003E008D" w:rsidP="00916265">
            <w:pPr>
              <w:pStyle w:val="NoSpacing"/>
              <w:ind w:left="113" w:right="113"/>
              <w:rPr>
                <w:rFonts w:cstheme="minorHAnsi"/>
                <w:sz w:val="18"/>
                <w:szCs w:val="18"/>
              </w:rPr>
            </w:pPr>
            <w:r w:rsidRPr="003E008D">
              <w:rPr>
                <w:rFonts w:cstheme="minorHAnsi"/>
                <w:sz w:val="18"/>
                <w:szCs w:val="18"/>
                <w:lang w:val="sr-Cyrl-RS"/>
              </w:rPr>
              <w:t>Рад на задацима,причање приче</w:t>
            </w:r>
          </w:p>
        </w:tc>
        <w:tc>
          <w:tcPr>
            <w:tcW w:w="390" w:type="pct"/>
          </w:tcPr>
          <w:p w:rsidR="00916265" w:rsidRPr="00916265" w:rsidRDefault="00916265" w:rsidP="00D62ED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1.</w:t>
            </w:r>
          </w:p>
          <w:p w:rsidR="00916265" w:rsidRPr="00916265" w:rsidRDefault="00916265" w:rsidP="00D62EDE">
            <w:pPr>
              <w:rPr>
                <w:sz w:val="18"/>
                <w:szCs w:val="18"/>
              </w:rPr>
            </w:pPr>
            <w:r w:rsidRPr="00916265">
              <w:rPr>
                <w:rFonts w:ascii="Arial" w:hAnsi="Arial" w:cs="Arial"/>
                <w:sz w:val="18"/>
                <w:szCs w:val="18"/>
              </w:rPr>
              <w:t>1СЈ.0.1.6.</w:t>
            </w:r>
          </w:p>
        </w:tc>
      </w:tr>
    </w:tbl>
    <w:p w:rsidR="00CC2FA6" w:rsidRPr="00D62EDE" w:rsidRDefault="00CC2FA6" w:rsidP="00E34CA4"/>
    <w:p w:rsidR="008250E2" w:rsidRPr="00CC2FA6" w:rsidRDefault="00E1339D" w:rsidP="0071377D">
      <w:pPr>
        <w:ind w:left="-709"/>
        <w:rPr>
          <w:rFonts w:ascii="Arial" w:hAnsi="Arial" w:cs="Arial"/>
        </w:rPr>
      </w:pPr>
      <w:proofErr w:type="spellStart"/>
      <w:r w:rsidRPr="00CC2FA6">
        <w:rPr>
          <w:rFonts w:ascii="Arial" w:hAnsi="Arial" w:cs="Arial"/>
        </w:rPr>
        <w:t>Евалуација</w:t>
      </w:r>
      <w:proofErr w:type="spellEnd"/>
      <w:r w:rsidRPr="00CC2FA6">
        <w:rPr>
          <w:rFonts w:ascii="Arial" w:hAnsi="Arial" w:cs="Arial"/>
        </w:rPr>
        <w:t xml:space="preserve"> </w:t>
      </w:r>
      <w:proofErr w:type="spellStart"/>
      <w:r w:rsidRPr="00CC2FA6">
        <w:rPr>
          <w:rFonts w:ascii="Arial" w:hAnsi="Arial" w:cs="Arial"/>
        </w:rPr>
        <w:t>квалитета</w:t>
      </w:r>
      <w:proofErr w:type="spellEnd"/>
      <w:r w:rsidRPr="00CC2FA6">
        <w:rPr>
          <w:rFonts w:ascii="Arial" w:hAnsi="Arial" w:cs="Arial"/>
        </w:rPr>
        <w:t xml:space="preserve"> </w:t>
      </w:r>
      <w:proofErr w:type="spellStart"/>
      <w:r w:rsidRPr="00CC2FA6">
        <w:rPr>
          <w:rFonts w:ascii="Arial" w:hAnsi="Arial" w:cs="Arial"/>
        </w:rPr>
        <w:t>испланираног</w:t>
      </w:r>
      <w:proofErr w:type="spellEnd"/>
      <w:r w:rsidR="008250E2" w:rsidRPr="00CC2FA6">
        <w:rPr>
          <w:rFonts w:ascii="Arial" w:hAnsi="Arial" w:cs="Arial"/>
        </w:rPr>
        <w:t>:</w:t>
      </w:r>
    </w:p>
    <w:p w:rsidR="008250E2" w:rsidRPr="00CC2FA6" w:rsidRDefault="008250E2" w:rsidP="0071377D">
      <w:pPr>
        <w:ind w:left="-709" w:right="-744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</w:t>
      </w:r>
      <w:r w:rsidR="0071377D" w:rsidRPr="00CC2FA6">
        <w:rPr>
          <w:rFonts w:ascii="Arial" w:hAnsi="Arial" w:cs="Arial"/>
          <w:sz w:val="20"/>
          <w:szCs w:val="20"/>
        </w:rPr>
        <w:t>_____</w:t>
      </w:r>
      <w:r w:rsidRPr="00CC2FA6">
        <w:rPr>
          <w:rFonts w:ascii="Arial" w:hAnsi="Arial" w:cs="Arial"/>
          <w:sz w:val="20"/>
          <w:szCs w:val="20"/>
        </w:rPr>
        <w:t>_________________________</w:t>
      </w:r>
    </w:p>
    <w:p w:rsidR="008250E2" w:rsidRPr="00CC2FA6" w:rsidRDefault="0071377D" w:rsidP="0071377D">
      <w:pPr>
        <w:ind w:left="-709" w:right="-886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8250E2" w:rsidRPr="00CC2FA6" w:rsidRDefault="0071377D" w:rsidP="0071377D">
      <w:pPr>
        <w:ind w:left="-709" w:right="-886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E1339D" w:rsidRPr="00CC2FA6" w:rsidRDefault="00E1339D" w:rsidP="00E1339D">
      <w:pPr>
        <w:ind w:left="-709" w:right="-744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E1339D" w:rsidRPr="00CC2FA6" w:rsidRDefault="00E1339D" w:rsidP="00E1339D">
      <w:pPr>
        <w:ind w:left="-709" w:right="-886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5B394D" w:rsidRPr="00CC2FA6" w:rsidRDefault="005B394D" w:rsidP="008250E2">
      <w:pPr>
        <w:rPr>
          <w:rFonts w:ascii="Arial" w:hAnsi="Arial" w:cs="Arial"/>
        </w:rPr>
      </w:pPr>
    </w:p>
    <w:p w:rsidR="00CC2FA6" w:rsidRDefault="00CC2FA6" w:rsidP="00CC2FA6">
      <w:pPr>
        <w:ind w:left="-709"/>
        <w:rPr>
          <w:rFonts w:ascii="Arial" w:hAnsi="Arial" w:cs="Arial"/>
        </w:rPr>
      </w:pPr>
      <w:r w:rsidRPr="00CC2FA6">
        <w:rPr>
          <w:rFonts w:ascii="Arial" w:hAnsi="Arial" w:cs="Arial"/>
        </w:rPr>
        <w:t>Разлози за евентуално одступање од испланираног/план за остваривање нереализованих садржаја:</w:t>
      </w:r>
    </w:p>
    <w:p w:rsidR="00CC2FA6" w:rsidRPr="00CC2FA6" w:rsidRDefault="00CC2FA6" w:rsidP="00CC2FA6">
      <w:pPr>
        <w:ind w:left="-709" w:right="-886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CC2FA6" w:rsidRPr="00CC2FA6" w:rsidRDefault="00CC2FA6" w:rsidP="00CC2FA6">
      <w:pPr>
        <w:ind w:left="-709" w:right="-886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</w:t>
      </w:r>
    </w:p>
    <w:p w:rsidR="00CC2FA6" w:rsidRPr="00CC2FA6" w:rsidRDefault="00CC2FA6" w:rsidP="00CC2FA6">
      <w:pPr>
        <w:ind w:left="-709" w:right="-744"/>
        <w:rPr>
          <w:rFonts w:ascii="Arial" w:hAnsi="Arial" w:cs="Arial"/>
          <w:sz w:val="20"/>
          <w:szCs w:val="20"/>
        </w:rPr>
      </w:pPr>
      <w:r w:rsidRPr="00CC2FA6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</w:t>
      </w:r>
    </w:p>
    <w:p w:rsidR="00CC2FA6" w:rsidRPr="00D62EDE" w:rsidRDefault="00CC2FA6" w:rsidP="00D62EDE">
      <w:pPr>
        <w:rPr>
          <w:rFonts w:ascii="Arial" w:hAnsi="Arial" w:cs="Arial"/>
        </w:rPr>
      </w:pPr>
    </w:p>
    <w:sectPr w:rsidR="00CC2FA6" w:rsidRPr="00D62EDE" w:rsidSect="00DC07A5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A4"/>
    <w:rsid w:val="00010AB9"/>
    <w:rsid w:val="00041726"/>
    <w:rsid w:val="00056A5A"/>
    <w:rsid w:val="000651C3"/>
    <w:rsid w:val="00087941"/>
    <w:rsid w:val="000A297D"/>
    <w:rsid w:val="000F3B25"/>
    <w:rsid w:val="00144DBC"/>
    <w:rsid w:val="001874C9"/>
    <w:rsid w:val="00203BAE"/>
    <w:rsid w:val="0022602C"/>
    <w:rsid w:val="00241A5F"/>
    <w:rsid w:val="002A13A5"/>
    <w:rsid w:val="002B608B"/>
    <w:rsid w:val="003254DA"/>
    <w:rsid w:val="003D5836"/>
    <w:rsid w:val="003E008D"/>
    <w:rsid w:val="003F26AD"/>
    <w:rsid w:val="00407764"/>
    <w:rsid w:val="00453184"/>
    <w:rsid w:val="004B03B0"/>
    <w:rsid w:val="004B1E33"/>
    <w:rsid w:val="00515010"/>
    <w:rsid w:val="00536DBE"/>
    <w:rsid w:val="00551AB3"/>
    <w:rsid w:val="0056055F"/>
    <w:rsid w:val="00587D26"/>
    <w:rsid w:val="005B394D"/>
    <w:rsid w:val="005E7C37"/>
    <w:rsid w:val="006422C7"/>
    <w:rsid w:val="00683C48"/>
    <w:rsid w:val="006D21DA"/>
    <w:rsid w:val="006D710C"/>
    <w:rsid w:val="006F2661"/>
    <w:rsid w:val="0071377D"/>
    <w:rsid w:val="007570F1"/>
    <w:rsid w:val="007B5FB9"/>
    <w:rsid w:val="007D51E7"/>
    <w:rsid w:val="008250E2"/>
    <w:rsid w:val="008673B0"/>
    <w:rsid w:val="00870A7C"/>
    <w:rsid w:val="008A3FB3"/>
    <w:rsid w:val="008B09FF"/>
    <w:rsid w:val="00916265"/>
    <w:rsid w:val="00934BCB"/>
    <w:rsid w:val="009437DE"/>
    <w:rsid w:val="0096689E"/>
    <w:rsid w:val="00971D8C"/>
    <w:rsid w:val="009E468C"/>
    <w:rsid w:val="00A12146"/>
    <w:rsid w:val="00AB0123"/>
    <w:rsid w:val="00B00285"/>
    <w:rsid w:val="00B07FE9"/>
    <w:rsid w:val="00B10E8A"/>
    <w:rsid w:val="00B257E9"/>
    <w:rsid w:val="00B40808"/>
    <w:rsid w:val="00BB47C6"/>
    <w:rsid w:val="00BD06A6"/>
    <w:rsid w:val="00C40307"/>
    <w:rsid w:val="00CC2FA6"/>
    <w:rsid w:val="00CC5887"/>
    <w:rsid w:val="00CF6905"/>
    <w:rsid w:val="00D62EDE"/>
    <w:rsid w:val="00DC07A5"/>
    <w:rsid w:val="00E1339D"/>
    <w:rsid w:val="00E34CA4"/>
    <w:rsid w:val="00E41798"/>
    <w:rsid w:val="00E6554D"/>
    <w:rsid w:val="00EB6B3A"/>
    <w:rsid w:val="00ED1CED"/>
    <w:rsid w:val="00F05064"/>
    <w:rsid w:val="00F51DF9"/>
    <w:rsid w:val="00F574D0"/>
    <w:rsid w:val="00F94806"/>
    <w:rsid w:val="00F94DED"/>
    <w:rsid w:val="00FA1452"/>
    <w:rsid w:val="00FC2EBB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54D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54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80F6-9E0F-4CFB-8F30-7C523FF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44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Licno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rjana</cp:lastModifiedBy>
  <cp:revision>5</cp:revision>
  <dcterms:created xsi:type="dcterms:W3CDTF">2018-08-31T14:30:00Z</dcterms:created>
  <dcterms:modified xsi:type="dcterms:W3CDTF">2018-09-02T22:27:00Z</dcterms:modified>
</cp:coreProperties>
</file>